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BF" w:rsidRPr="00B003C7" w:rsidRDefault="00264BDB" w:rsidP="00B003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64BDB">
        <w:rPr>
          <w:rFonts w:ascii="Times New Roman" w:hAnsi="Times New Roman" w:cs="Times New Roman"/>
          <w:noProof/>
          <w:lang w:eastAsia="id-ID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3" type="#_x0000_t15" style="position:absolute;left:0;text-align:left;margin-left:179.95pt;margin-top:37.05pt;width:209.7pt;height:33pt;z-index:251659264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4F3487" w:rsidRPr="004F3487" w:rsidRDefault="004F3487" w:rsidP="004F348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F348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ersonal Information</w:t>
                  </w:r>
                </w:p>
              </w:txbxContent>
            </v:textbox>
          </v:shape>
        </w:pict>
      </w:r>
      <w:r w:rsidR="00B003C7" w:rsidRPr="00B003C7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871ABF" w:rsidRDefault="00264BDB" w:rsidP="009E3E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4.25pt;margin-top:497.25pt;width:411pt;height:22.4pt;z-index:251662336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B003C7" w:rsidRPr="00E95FD1" w:rsidRDefault="009E3E52" w:rsidP="009E3E52">
                  <w:pPr>
                    <w:spacing w:after="0"/>
                    <w:jc w:val="both"/>
                    <w:rPr>
                      <w:rFonts w:cs="Times New Roman"/>
                    </w:rPr>
                  </w:pPr>
                  <w:r w:rsidRPr="00E95FD1">
                    <w:rPr>
                      <w:rFonts w:cs="Times New Roman"/>
                    </w:rPr>
                    <w:t>2013 ( Juli-Agustus 2013) bagian News Department Kompas TV Jawa Tengah Semarang</w:t>
                  </w:r>
                </w:p>
                <w:p w:rsidR="009E3E52" w:rsidRPr="00D75DD1" w:rsidRDefault="009E3E52" w:rsidP="009E3E5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3C7" w:rsidRDefault="00B003C7" w:rsidP="009E3E52"/>
              </w:txbxContent>
            </v:textbox>
          </v:shape>
        </w:pict>
      </w:r>
      <w:r w:rsidRPr="00264BDB">
        <w:rPr>
          <w:rFonts w:ascii="Times New Roman" w:hAnsi="Times New Roman" w:cs="Times New Roman"/>
          <w:noProof/>
          <w:lang w:val="en-US" w:eastAsia="zh-TW"/>
        </w:rPr>
        <w:pict>
          <v:shape id="_x0000_s1034" type="#_x0000_t202" style="position:absolute;margin-left:183.75pt;margin-top:39.2pt;width:273.5pt;height:225.35pt;z-index:251661312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4F3487" w:rsidRDefault="004F3487">
                  <w:r>
                    <w:t>Nama</w:t>
                  </w:r>
                  <w:r>
                    <w:tab/>
                  </w:r>
                  <w:r>
                    <w:tab/>
                  </w:r>
                  <w:r>
                    <w:tab/>
                    <w:t>: Dimas Arya Dwi Permana</w:t>
                  </w:r>
                </w:p>
                <w:p w:rsidR="004F3487" w:rsidRDefault="004F3487">
                  <w:r>
                    <w:t>Tempat Tanggal Lahir</w:t>
                  </w:r>
                  <w:r>
                    <w:tab/>
                    <w:t>: Pekalongan, 19 Oktober 1991</w:t>
                  </w:r>
                </w:p>
                <w:p w:rsidR="004F3487" w:rsidRDefault="004F3487">
                  <w:r>
                    <w:t>Kewarganegaraan</w:t>
                  </w:r>
                  <w:r>
                    <w:tab/>
                    <w:t>: Indonesia</w:t>
                  </w:r>
                </w:p>
                <w:p w:rsidR="004F3487" w:rsidRDefault="004F3487">
                  <w:r>
                    <w:t>Agama</w:t>
                  </w:r>
                  <w:r>
                    <w:tab/>
                  </w:r>
                  <w:r>
                    <w:tab/>
                  </w:r>
                  <w:r>
                    <w:tab/>
                    <w:t>: Islam</w:t>
                  </w:r>
                </w:p>
                <w:p w:rsidR="004F3487" w:rsidRDefault="004F3487">
                  <w:r>
                    <w:t>Status Perkawinan</w:t>
                  </w:r>
                  <w:r>
                    <w:tab/>
                    <w:t>: Belum Kawin</w:t>
                  </w:r>
                </w:p>
                <w:p w:rsidR="004F3487" w:rsidRDefault="004F3487">
                  <w:r>
                    <w:t>Alamat Lengkap</w:t>
                  </w:r>
                  <w:r>
                    <w:tab/>
                  </w:r>
                  <w:r>
                    <w:tab/>
                    <w:t>: Perum Griya Panguripan Indah</w:t>
                  </w:r>
                </w:p>
                <w:p w:rsidR="00013BE6" w:rsidRDefault="004F3487">
                  <w:r>
                    <w:tab/>
                  </w:r>
                  <w:r>
                    <w:tab/>
                  </w:r>
                  <w:r>
                    <w:tab/>
                    <w:t xml:space="preserve">  </w:t>
                  </w:r>
                  <w:r w:rsidR="00013BE6">
                    <w:t>B11,Kuripan Kidul, Pekalongan</w:t>
                  </w:r>
                </w:p>
                <w:p w:rsidR="004F3487" w:rsidRDefault="00013BE6">
                  <w:r>
                    <w:tab/>
                  </w:r>
                  <w:r>
                    <w:tab/>
                  </w:r>
                  <w:r>
                    <w:tab/>
                    <w:t xml:space="preserve">  </w:t>
                  </w:r>
                  <w:r w:rsidR="004F3487">
                    <w:t>Selatan</w:t>
                  </w:r>
                </w:p>
                <w:p w:rsidR="004F3487" w:rsidRDefault="004F3487">
                  <w:r>
                    <w:t>Handphone</w:t>
                  </w:r>
                  <w:r>
                    <w:tab/>
                  </w:r>
                  <w:r>
                    <w:tab/>
                    <w:t>: 089516940550</w:t>
                  </w:r>
                </w:p>
                <w:p w:rsidR="004F3487" w:rsidRDefault="004F3487"/>
                <w:p w:rsidR="004F3487" w:rsidRDefault="004F3487"/>
              </w:txbxContent>
            </v:textbox>
          </v:shape>
        </w:pict>
      </w:r>
      <w:r w:rsidR="00B003C7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2166062" cy="2867025"/>
            <wp:effectExtent l="19050" t="0" r="5638" b="0"/>
            <wp:docPr id="1" name="Picture 1" descr="IMG_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6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id-ID"/>
        </w:rPr>
      </w:r>
      <w:r>
        <w:rPr>
          <w:rFonts w:ascii="Times New Roman" w:hAnsi="Times New Roman" w:cs="Times New Roman"/>
          <w:noProof/>
          <w:lang w:eastAsia="id-ID"/>
        </w:rPr>
        <w:pict>
          <v:group id="_x0000_s1062" editas="canvas" style="width:443.8pt;height:264.05pt;mso-position-horizontal-relative:char;mso-position-vertical-relative:line" coordorigin="2362,6205" coordsize="7080,42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2362;top:6205;width:7080;height:4212" o:preferrelative="f">
              <v:fill o:detectmouseclick="t"/>
              <v:path o:extrusionok="t" o:connecttype="none"/>
              <o:lock v:ext="edit" text="t"/>
            </v:shape>
            <v:shape id="_x0000_s1064" type="#_x0000_t15" style="position:absolute;left:2589;top:7428;width:4044;height:513" fillcolor="#4f81bd [3204]" strokecolor="#f2f2f2 [3041]" strokeweight="3pt">
              <v:shadow on="t" type="perspective" color="#243f60 [1604]" opacity=".5" offset="1pt" offset2="-1pt"/>
              <v:textbox style="mso-next-textbox:#_x0000_s1064">
                <w:txbxContent>
                  <w:p w:rsidR="00B003C7" w:rsidRPr="001C241D" w:rsidRDefault="00B003C7" w:rsidP="00B003C7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1C241D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Educational Background</w:t>
                    </w:r>
                  </w:p>
                </w:txbxContent>
              </v:textbox>
            </v:shape>
            <v:shape id="_x0000_s1065" type="#_x0000_t202" style="position:absolute;left:2589;top:8074;width:5763;height:1712;mso-width-percent:400;mso-height-percent:200;mso-width-percent:400;mso-height-percent:200;mso-width-relative:margin;mso-height-relative:margin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65">
                <w:txbxContent>
                  <w:p w:rsidR="00B003C7" w:rsidRDefault="00B003C7" w:rsidP="00B003C7">
                    <w:r>
                      <w:t>1998-2004 : SD Proyonanggan 02 Batang</w:t>
                    </w:r>
                  </w:p>
                  <w:p w:rsidR="00B003C7" w:rsidRDefault="00B003C7" w:rsidP="00B003C7">
                    <w:r>
                      <w:t>2004-2007 : SMP Negeri 1 Batang</w:t>
                    </w:r>
                  </w:p>
                  <w:p w:rsidR="00B003C7" w:rsidRDefault="00B003C7" w:rsidP="00B003C7">
                    <w:r>
                      <w:t>2007-2010 : SMA Negeri 2 Batang</w:t>
                    </w:r>
                  </w:p>
                  <w:p w:rsidR="00B003C7" w:rsidRDefault="00B003C7" w:rsidP="00B003C7">
                    <w:r>
                      <w:t xml:space="preserve">2010-2015 : S1 Ilmu Komunikasi, Universitas Muhammadiyah Surakarta </w:t>
                    </w:r>
                  </w:p>
                </w:txbxContent>
              </v:textbox>
            </v:shape>
            <v:shape id="_x0000_s1066" type="#_x0000_t75" style="position:absolute;left:2362;top:6265;width:418;height:339">
              <v:imagedata r:id="rId9" o:title="download"/>
            </v:shape>
            <v:shape id="_x0000_s1068" type="#_x0000_t75" style="position:absolute;left:2446;top:6684;width:265;height:240">
              <v:imagedata r:id="rId10" o:title="download (2)"/>
            </v:shape>
            <v:shape id="_x0000_s1069" type="#_x0000_t202" style="position:absolute;left:2756;top:6604;width:2429;height:320;mso-width-percent:400;mso-width-percent:400;mso-width-relative:margin;mso-height-relative:margin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69">
                <w:txbxContent>
                  <w:p w:rsidR="00B003C7" w:rsidRPr="00E95FD1" w:rsidRDefault="00B003C7" w:rsidP="00B003C7">
                    <w:pPr>
                      <w:spacing w:line="480" w:lineRule="auto"/>
                      <w:rPr>
                        <w:rFonts w:cs="Times New Roman"/>
                        <w:b/>
                      </w:rPr>
                    </w:pPr>
                    <w:r w:rsidRPr="00E95FD1">
                      <w:rPr>
                        <w:rFonts w:cs="Times New Roman"/>
                        <w:b/>
                      </w:rPr>
                      <w:t>@dimasspermana</w:t>
                    </w:r>
                  </w:p>
                </w:txbxContent>
              </v:textbox>
            </v:shape>
            <v:shape id="_x0000_s1070" type="#_x0000_t75" style="position:absolute;left:2362;top:6995;width:420;height:280">
              <v:imagedata r:id="rId11" o:title="1270913092imbol"/>
            </v:shape>
            <v:shape id="_x0000_s1071" type="#_x0000_t202" style="position:absolute;left:2757;top:6924;width:2428;height:314;mso-width-percent:400;mso-width-percent:400;mso-width-relative:margin;mso-height-relative:margin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1">
                <w:txbxContent>
                  <w:p w:rsidR="00B003C7" w:rsidRPr="00E95FD1" w:rsidRDefault="00B003C7" w:rsidP="00B003C7">
                    <w:pPr>
                      <w:rPr>
                        <w:rFonts w:cs="Times New Roman"/>
                        <w:b/>
                      </w:rPr>
                    </w:pPr>
                    <w:r w:rsidRPr="00E95FD1">
                      <w:rPr>
                        <w:rFonts w:cs="Times New Roman"/>
                        <w:b/>
                      </w:rPr>
                      <w:t>@dimasspermana19</w:t>
                    </w:r>
                  </w:p>
                </w:txbxContent>
              </v:textbox>
            </v:shape>
            <v:shape id="_x0000_s1067" type="#_x0000_t202" style="position:absolute;left:2756;top:6265;width:2405;height:339;mso-width-percent:400;mso-width-percent:400;mso-width-relative:margin;mso-height-relative:margin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67">
                <w:txbxContent>
                  <w:p w:rsidR="00B003C7" w:rsidRPr="00E95FD1" w:rsidRDefault="00B003C7" w:rsidP="00B003C7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E95FD1">
                      <w:rPr>
                        <w:rFonts w:cs="Times New Roman"/>
                        <w:b/>
                      </w:rPr>
                      <w:t>dimsz.permana@gmail.com</w:t>
                    </w:r>
                  </w:p>
                </w:txbxContent>
              </v:textbox>
            </v:shape>
            <v:shape id="_x0000_s1060" type="#_x0000_t15" style="position:absolute;left:2589;top:9878;width:2332;height:539" fillcolor="#4f81bd [3204]" strokecolor="#f2f2f2 [3041]" strokeweight="3pt">
              <v:shadow on="t" type="perspective" color="#243f60 [1604]" opacity=".5" offset="1pt" offset2="-1pt"/>
              <v:textbox style="mso-next-textbox:#_x0000_s1060">
                <w:txbxContent>
                  <w:p w:rsidR="009E3E52" w:rsidRPr="003F6694" w:rsidRDefault="009E3E52" w:rsidP="009E3E52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Interns</w:t>
                    </w:r>
                    <w:r w:rsidR="00E95FD1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ip</w:t>
                    </w:r>
                  </w:p>
                  <w:p w:rsidR="009E3E52" w:rsidRDefault="009E3E52" w:rsidP="009E3E52">
                    <w:pPr>
                      <w:tabs>
                        <w:tab w:val="left" w:pos="7350"/>
                      </w:tabs>
                      <w:rPr>
                        <w:rFonts w:ascii="Times New Roman" w:hAnsi="Times New Roman" w:cs="Times New Roman"/>
                      </w:rPr>
                    </w:pPr>
                  </w:p>
                  <w:p w:rsidR="009E3E52" w:rsidRDefault="009E3E52"/>
                </w:txbxContent>
              </v:textbox>
            </v:shape>
            <w10:wrap type="none"/>
            <w10:anchorlock/>
          </v:group>
        </w:pict>
      </w:r>
      <w:r w:rsidR="009E3E52" w:rsidRPr="009E3E5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5FD1" w:rsidRPr="00871ABF" w:rsidRDefault="00264BDB" w:rsidP="00871ABF">
      <w:pPr>
        <w:tabs>
          <w:tab w:val="left" w:pos="7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079" type="#_x0000_t202" style="position:absolute;margin-left:14.25pt;margin-top:129.55pt;width:427.9pt;height:56.45pt;z-index:25166336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9">
              <w:txbxContent>
                <w:p w:rsidR="00E95FD1" w:rsidRPr="00E95FD1" w:rsidRDefault="00E95FD1" w:rsidP="00EA590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="Times New Roman"/>
                    </w:rPr>
                  </w:pPr>
                  <w:r w:rsidRPr="00E95FD1">
                    <w:rPr>
                      <w:rFonts w:cs="Times New Roman"/>
                    </w:rPr>
                    <w:t>Swimming</w:t>
                  </w:r>
                </w:p>
                <w:p w:rsidR="00E95FD1" w:rsidRPr="00E95FD1" w:rsidRDefault="00E95FD1" w:rsidP="00E95FD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="Times New Roman"/>
                    </w:rPr>
                  </w:pPr>
                  <w:r w:rsidRPr="00E95FD1">
                    <w:rPr>
                      <w:rFonts w:cs="Times New Roman"/>
                    </w:rPr>
                    <w:t>Singing</w:t>
                  </w:r>
                </w:p>
                <w:p w:rsidR="00E95FD1" w:rsidRPr="00E95FD1" w:rsidRDefault="00E95FD1" w:rsidP="00E95FD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cs="Times New Roman"/>
                    </w:rPr>
                  </w:pPr>
                  <w:r w:rsidRPr="00E95FD1">
                    <w:rPr>
                      <w:rFonts w:cs="Times New Roman"/>
                    </w:rPr>
                    <w:t>Travelling and Culinary</w:t>
                  </w:r>
                </w:p>
                <w:p w:rsidR="00E95FD1" w:rsidRPr="00E95FD1" w:rsidRDefault="00E95FD1" w:rsidP="00E95FD1">
                  <w:pPr>
                    <w:pStyle w:val="ListParagraph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58" editas="canvas" style="width:451.3pt;height:143.5pt;mso-position-horizontal-relative:char;mso-position-vertical-relative:line" coordorigin="2362,4812" coordsize="7200,2290">
            <o:lock v:ext="edit" aspectratio="t"/>
            <v:shape id="_x0000_s1059" type="#_x0000_t75" style="position:absolute;left:2362;top:4812;width:7200;height:2290" o:preferrelative="f">
              <v:fill o:detectmouseclick="t"/>
              <v:path o:extrusionok="t" o:connecttype="none"/>
              <o:lock v:ext="edit" text="t"/>
            </v:shape>
            <v:shape id="_x0000_s1073" type="#_x0000_t15" style="position:absolute;left:2589;top:5130;width:3314;height:540" fillcolor="#4f81bd [3204]" strokecolor="#f2f2f2 [3041]" strokeweight="3pt">
              <v:shadow on="t" type="perspective" color="#243f60 [1604]" opacity=".5" offset="1pt" offset2="-1pt"/>
              <v:textbox style="mso-next-textbox:#_x0000_s1073">
                <w:txbxContent>
                  <w:p w:rsidR="009E3E52" w:rsidRPr="009E3E52" w:rsidRDefault="009E3E52" w:rsidP="009E3E52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9E3E52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Other Qualifications</w:t>
                    </w:r>
                  </w:p>
                  <w:p w:rsidR="00E95FD1" w:rsidRDefault="00E95FD1"/>
                </w:txbxContent>
              </v:textbox>
            </v:shape>
            <v:shape id="_x0000_s1078" type="#_x0000_t202" style="position:absolute;left:2616;top:5765;width:6530;height:574;mso-width-relative:margin;mso-height-relative:margin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8">
                <w:txbxContent>
                  <w:p w:rsidR="009E3E52" w:rsidRPr="00E95FD1" w:rsidRDefault="009E3E52" w:rsidP="009E3E52">
                    <w:pPr>
                      <w:spacing w:after="0"/>
                      <w:jc w:val="both"/>
                      <w:rPr>
                        <w:rFonts w:cs="Times New Roman"/>
                      </w:rPr>
                    </w:pPr>
                    <w:r w:rsidRPr="00E95FD1">
                      <w:rPr>
                        <w:rFonts w:cs="Times New Roman"/>
                      </w:rPr>
                      <w:t>Languages</w:t>
                    </w:r>
                    <w:r w:rsidRPr="00E95FD1">
                      <w:rPr>
                        <w:rFonts w:cs="Times New Roman"/>
                      </w:rPr>
                      <w:tab/>
                    </w:r>
                    <w:r w:rsidRPr="00E95FD1">
                      <w:rPr>
                        <w:rFonts w:cs="Times New Roman"/>
                      </w:rPr>
                      <w:tab/>
                      <w:t>: Indonesian, English</w:t>
                    </w:r>
                  </w:p>
                  <w:p w:rsidR="009E3E52" w:rsidRPr="00E95FD1" w:rsidRDefault="009E3E52" w:rsidP="009E3E52">
                    <w:pPr>
                      <w:spacing w:after="0"/>
                      <w:jc w:val="both"/>
                      <w:rPr>
                        <w:rFonts w:cs="Times New Roman"/>
                      </w:rPr>
                    </w:pPr>
                    <w:r w:rsidRPr="00E95FD1">
                      <w:rPr>
                        <w:rFonts w:cs="Times New Roman"/>
                      </w:rPr>
                      <w:t>Computer Skills</w:t>
                    </w:r>
                    <w:r w:rsidRPr="00E95FD1">
                      <w:rPr>
                        <w:rFonts w:cs="Times New Roman"/>
                      </w:rPr>
                      <w:tab/>
                    </w:r>
                    <w:r w:rsidR="00E95FD1">
                      <w:rPr>
                        <w:rFonts w:cs="Times New Roman"/>
                      </w:rPr>
                      <w:tab/>
                    </w:r>
                    <w:r w:rsidRPr="00E95FD1">
                      <w:rPr>
                        <w:rFonts w:cs="Times New Roman"/>
                      </w:rPr>
                      <w:t>:</w:t>
                    </w:r>
                    <w:r w:rsidR="00E95FD1" w:rsidRPr="00E95FD1">
                      <w:rPr>
                        <w:rFonts w:cs="Times New Roman"/>
                      </w:rPr>
                      <w:t xml:space="preserve"> MS. Office, Internet, Camera,</w:t>
                    </w:r>
                  </w:p>
                </w:txbxContent>
              </v:textbox>
            </v:shape>
            <v:shape id="_x0000_s1080" type="#_x0000_t15" style="position:absolute;left:2616;top:6399;width:1732;height:480" fillcolor="#4f81bd [3204]" strokecolor="#f2f2f2 [3041]" strokeweight="3pt">
              <v:shadow on="t" type="perspective" color="#243f60 [1604]" opacity=".5" offset="1pt" offset2="-1pt"/>
              <v:textbox style="mso-next-textbox:#_x0000_s1080">
                <w:txbxContent>
                  <w:p w:rsidR="00E95FD1" w:rsidRPr="00E95FD1" w:rsidRDefault="00E95FD1" w:rsidP="00E95FD1">
                    <w:pPr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E95FD1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Interes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95FD1" w:rsidRPr="00871ABF" w:rsidSect="002B31F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34" w:rsidRDefault="00456234" w:rsidP="0015270F">
      <w:pPr>
        <w:spacing w:after="0" w:line="240" w:lineRule="auto"/>
      </w:pPr>
      <w:r>
        <w:separator/>
      </w:r>
    </w:p>
  </w:endnote>
  <w:endnote w:type="continuationSeparator" w:id="1">
    <w:p w:rsidR="00456234" w:rsidRDefault="00456234" w:rsidP="0015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34" w:rsidRDefault="00456234" w:rsidP="0015270F">
      <w:pPr>
        <w:spacing w:after="0" w:line="240" w:lineRule="auto"/>
      </w:pPr>
      <w:r>
        <w:separator/>
      </w:r>
    </w:p>
  </w:footnote>
  <w:footnote w:type="continuationSeparator" w:id="1">
    <w:p w:rsidR="00456234" w:rsidRDefault="00456234" w:rsidP="0015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FA5" w:rsidRPr="004C2FA5" w:rsidRDefault="004C2FA5" w:rsidP="004C2FA5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F2"/>
    <w:multiLevelType w:val="hybridMultilevel"/>
    <w:tmpl w:val="8F926B7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68BE"/>
    <w:multiLevelType w:val="hybridMultilevel"/>
    <w:tmpl w:val="A95A53B6"/>
    <w:lvl w:ilvl="0" w:tplc="AF18DDB2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7E2E"/>
    <w:multiLevelType w:val="hybridMultilevel"/>
    <w:tmpl w:val="F35829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280806"/>
    <w:multiLevelType w:val="hybridMultilevel"/>
    <w:tmpl w:val="4D5E9DDC"/>
    <w:lvl w:ilvl="0" w:tplc="22489C2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487"/>
    <w:rsid w:val="00013BE6"/>
    <w:rsid w:val="00041E62"/>
    <w:rsid w:val="000D0C40"/>
    <w:rsid w:val="000F0B5D"/>
    <w:rsid w:val="00100875"/>
    <w:rsid w:val="0015270F"/>
    <w:rsid w:val="001C241D"/>
    <w:rsid w:val="001D6FDE"/>
    <w:rsid w:val="00264BDB"/>
    <w:rsid w:val="00286334"/>
    <w:rsid w:val="00294E58"/>
    <w:rsid w:val="002B31F5"/>
    <w:rsid w:val="002D1B24"/>
    <w:rsid w:val="00356E2E"/>
    <w:rsid w:val="003A6942"/>
    <w:rsid w:val="003F6694"/>
    <w:rsid w:val="00456234"/>
    <w:rsid w:val="004C1FC8"/>
    <w:rsid w:val="004C2FA5"/>
    <w:rsid w:val="004F3487"/>
    <w:rsid w:val="007172FC"/>
    <w:rsid w:val="0073207A"/>
    <w:rsid w:val="007322E8"/>
    <w:rsid w:val="00743BC8"/>
    <w:rsid w:val="00807D56"/>
    <w:rsid w:val="008258BA"/>
    <w:rsid w:val="008373F3"/>
    <w:rsid w:val="00871ABF"/>
    <w:rsid w:val="008969C8"/>
    <w:rsid w:val="008E5DB3"/>
    <w:rsid w:val="009B0EE0"/>
    <w:rsid w:val="009B3BF8"/>
    <w:rsid w:val="009E3E52"/>
    <w:rsid w:val="00A0150B"/>
    <w:rsid w:val="00AC69E3"/>
    <w:rsid w:val="00AF7DD6"/>
    <w:rsid w:val="00B003C7"/>
    <w:rsid w:val="00BF6826"/>
    <w:rsid w:val="00C07080"/>
    <w:rsid w:val="00D2388E"/>
    <w:rsid w:val="00D75DD1"/>
    <w:rsid w:val="00E00A1C"/>
    <w:rsid w:val="00E03471"/>
    <w:rsid w:val="00E95FD1"/>
    <w:rsid w:val="00EA5907"/>
    <w:rsid w:val="00F6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2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70F"/>
  </w:style>
  <w:style w:type="paragraph" w:styleId="Footer">
    <w:name w:val="footer"/>
    <w:basedOn w:val="Normal"/>
    <w:link w:val="FooterChar"/>
    <w:uiPriority w:val="99"/>
    <w:semiHidden/>
    <w:unhideWhenUsed/>
    <w:rsid w:val="00152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F9AF-216E-4F65-A842-7185C9A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 Computer</dc:creator>
  <cp:lastModifiedBy>MIX Computer</cp:lastModifiedBy>
  <cp:revision>3</cp:revision>
  <cp:lastPrinted>2016-02-16T05:02:00Z</cp:lastPrinted>
  <dcterms:created xsi:type="dcterms:W3CDTF">2016-02-16T05:37:00Z</dcterms:created>
  <dcterms:modified xsi:type="dcterms:W3CDTF">2016-02-28T06:15:00Z</dcterms:modified>
</cp:coreProperties>
</file>